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A6AA" w14:textId="29482CF4" w:rsidR="005759ED" w:rsidRPr="004D2EF6" w:rsidRDefault="005759ED" w:rsidP="000220E9">
      <w:pPr>
        <w:spacing w:before="0" w:after="0"/>
        <w:rPr>
          <w:rFonts w:asciiTheme="majorHAnsi" w:hAnsiTheme="majorHAnsi"/>
          <w:smallCaps/>
        </w:rPr>
      </w:pPr>
      <w:r w:rsidRPr="005759ED">
        <w:rPr>
          <w:rFonts w:asciiTheme="majorHAnsi" w:hAnsiTheme="majorHAnsi"/>
        </w:rPr>
        <w:t xml:space="preserve">Romain </w:t>
      </w:r>
      <w:r w:rsidRPr="005759ED">
        <w:rPr>
          <w:rFonts w:asciiTheme="majorHAnsi" w:hAnsiTheme="majorHAnsi"/>
          <w:smallCaps/>
        </w:rPr>
        <w:t>Vidal</w:t>
      </w:r>
      <w:r w:rsidR="004D2EF6">
        <w:rPr>
          <w:rFonts w:asciiTheme="majorHAnsi" w:hAnsiTheme="majorHAnsi"/>
          <w:smallCaps/>
        </w:rPr>
        <w:ptab w:relativeTo="margin" w:alignment="right" w:leader="none"/>
      </w:r>
      <w:r w:rsidR="004D2EF6">
        <w:rPr>
          <w:rFonts w:asciiTheme="majorHAnsi" w:hAnsiTheme="majorHAnsi"/>
          <w:smallCaps/>
        </w:rPr>
        <w:t>3A - IR</w:t>
      </w:r>
    </w:p>
    <w:p w14:paraId="077EC351" w14:textId="247EA337" w:rsidR="005759ED" w:rsidRPr="005759ED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Thomas </w:t>
      </w:r>
      <w:proofErr w:type="spellStart"/>
      <w:r w:rsidRPr="005759ED">
        <w:rPr>
          <w:rFonts w:asciiTheme="majorHAnsi" w:hAnsiTheme="majorHAnsi"/>
          <w:smallCaps/>
        </w:rPr>
        <w:t>Jacumin</w:t>
      </w:r>
      <w:proofErr w:type="spellEnd"/>
      <w:r w:rsidR="004D2EF6">
        <w:rPr>
          <w:rFonts w:asciiTheme="majorHAnsi" w:hAnsiTheme="majorHAnsi"/>
          <w:smallCaps/>
        </w:rPr>
        <w:ptab w:relativeTo="margin" w:alignment="right" w:leader="none"/>
      </w:r>
      <w:r w:rsidR="004D2EF6">
        <w:rPr>
          <w:rFonts w:asciiTheme="majorHAnsi" w:hAnsiTheme="majorHAnsi"/>
          <w:smallCaps/>
        </w:rPr>
        <w:t>Groupe 11</w:t>
      </w:r>
    </w:p>
    <w:p w14:paraId="1B7F65AD" w14:textId="73542FE5" w:rsidR="005759ED" w:rsidRPr="000220E9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Angelo </w:t>
      </w:r>
      <w:proofErr w:type="spellStart"/>
      <w:r w:rsidRPr="005759ED">
        <w:rPr>
          <w:rFonts w:asciiTheme="majorHAnsi" w:hAnsiTheme="majorHAnsi"/>
          <w:smallCaps/>
        </w:rPr>
        <w:t>Lorber</w:t>
      </w:r>
      <w:proofErr w:type="spellEnd"/>
    </w:p>
    <w:p w14:paraId="3361AFDC" w14:textId="1766DA28" w:rsidR="005759ED" w:rsidRDefault="005759ED" w:rsidP="000220E9">
      <w:pPr>
        <w:spacing w:line="720" w:lineRule="auto"/>
      </w:pPr>
    </w:p>
    <w:p w14:paraId="45A45EEB" w14:textId="4CA6F5D0" w:rsidR="00C045E1" w:rsidRDefault="0025099C" w:rsidP="000220E9">
      <w:pPr>
        <w:pStyle w:val="Titre"/>
        <w:spacing w:before="240"/>
        <w:jc w:val="center"/>
      </w:pPr>
      <w:r>
        <w:t>Projet NE 302 – Serveur http</w:t>
      </w:r>
    </w:p>
    <w:p w14:paraId="0233CF4C" w14:textId="7E9B0E4F" w:rsidR="0025099C" w:rsidRDefault="0025099C" w:rsidP="0025099C">
      <w:pPr>
        <w:pStyle w:val="Sous-titre"/>
        <w:jc w:val="center"/>
        <w:rPr>
          <w:sz w:val="28"/>
          <w:szCs w:val="28"/>
        </w:rPr>
      </w:pPr>
      <w:r w:rsidRPr="0007046C">
        <w:rPr>
          <w:sz w:val="28"/>
          <w:szCs w:val="28"/>
        </w:rPr>
        <w:t xml:space="preserve">Partie 2 : Parseur </w:t>
      </w:r>
      <w:r w:rsidR="0007046C">
        <w:rPr>
          <w:sz w:val="28"/>
          <w:szCs w:val="28"/>
        </w:rPr>
        <w:t>http</w:t>
      </w:r>
    </w:p>
    <w:p w14:paraId="3E8AFDF6" w14:textId="51F3D223" w:rsidR="00BF3E43" w:rsidRPr="00BF3E43" w:rsidRDefault="00125761" w:rsidP="00BF3E43">
      <w:r>
        <w:rPr>
          <w:noProof/>
        </w:rPr>
        <w:pict w14:anchorId="636BC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.4pt;margin-top:81.1pt;width:420.75pt;height:234.75pt;z-index:251659264">
            <v:imagedata r:id="rId8" o:title="Logo Tomahawk" croptop="8283f" cropbottom="11770f" cropleft="761f" cropright="3804f"/>
            <w10:wrap type="square"/>
          </v:shape>
        </w:pict>
      </w:r>
      <w:r w:rsidR="0007046C">
        <w:br w:type="page"/>
      </w:r>
    </w:p>
    <w:p w14:paraId="4DDA341A" w14:textId="77777777" w:rsidR="00C045E1" w:rsidRDefault="00C045E1" w:rsidP="00DF29DC">
      <w:pPr>
        <w:pStyle w:val="Titre1"/>
        <w:numPr>
          <w:ilvl w:val="0"/>
          <w:numId w:val="1"/>
        </w:numPr>
      </w:pPr>
      <w:r>
        <w:lastRenderedPageBreak/>
        <w:t>Élaboration de l’architecture</w:t>
      </w:r>
    </w:p>
    <w:p w14:paraId="470D999E" w14:textId="77777777" w:rsidR="00DF29DC" w:rsidRDefault="00DF29DC" w:rsidP="00DF29DC">
      <w:pPr>
        <w:pStyle w:val="Titre2"/>
        <w:numPr>
          <w:ilvl w:val="1"/>
          <w:numId w:val="1"/>
        </w:numPr>
      </w:pPr>
      <w:r>
        <w:t>Architecture globale</w:t>
      </w:r>
    </w:p>
    <w:p w14:paraId="6FCB29DF" w14:textId="77777777" w:rsidR="00660E6F" w:rsidRDefault="00660E6F" w:rsidP="00660E6F">
      <w:r>
        <w:rPr>
          <w:noProof/>
          <w:lang w:eastAsia="fr-FR"/>
        </w:rPr>
        <w:drawing>
          <wp:inline distT="0" distB="0" distL="0" distR="0" wp14:anchorId="1AEE141F" wp14:editId="3A869E29">
            <wp:extent cx="5753100" cy="1838325"/>
            <wp:effectExtent l="0" t="0" r="0" b="0"/>
            <wp:docPr id="1" name="Image 1" descr="C:\Users\romai\AppData\Local\Microsoft\Windows\INetCache\Content.Word\architecture glob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i\AppData\Local\Microsoft\Windows\INetCache\Content.Word\architecture glob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4A4B" w14:textId="5784B0C9" w:rsidR="005B716B" w:rsidRDefault="00660E6F" w:rsidP="00B2050E">
      <w:pPr>
        <w:ind w:firstLine="360"/>
      </w:pPr>
      <w:r>
        <w:t xml:space="preserve">Notre programme </w:t>
      </w:r>
      <w:r w:rsidR="005B716B">
        <w:t>principal</w:t>
      </w:r>
      <w:r w:rsidR="00B57D88">
        <w:t xml:space="preserve"> utilisera un arbre</w:t>
      </w:r>
      <w:r w:rsidR="0007046C">
        <w:t xml:space="preserve"> qu’il parcourra pour y étudier les différents champs</w:t>
      </w:r>
      <w:r w:rsidR="00B57D88">
        <w:t>.</w:t>
      </w:r>
      <w:r w:rsidR="00092E59">
        <w:t xml:space="preserve"> Le parseur http étudiera donc une requête passé en paramètre par le programme principal et retournera une structure représentant la requête sous la forme d’un arbre.</w:t>
      </w:r>
    </w:p>
    <w:p w14:paraId="16B97C00" w14:textId="0F775D04" w:rsidR="00092E59" w:rsidRDefault="00092E59" w:rsidP="00B2050E">
      <w:pPr>
        <w:ind w:firstLine="360"/>
      </w:pPr>
      <w:r>
        <w:t>L’API échangera de la même manière avec le parseur puis parcourra l’arbre en comparant chaque valeur avec la chaine demandée pour la retourner.</w:t>
      </w:r>
    </w:p>
    <w:p w14:paraId="38B909DF" w14:textId="77777777" w:rsidR="00660E6F" w:rsidRPr="00660E6F" w:rsidRDefault="00660E6F" w:rsidP="00660E6F"/>
    <w:p w14:paraId="2DBC75B2" w14:textId="77777777" w:rsidR="00DF29DC" w:rsidRDefault="00DF29DC" w:rsidP="00DF29DC">
      <w:pPr>
        <w:pStyle w:val="Titre2"/>
        <w:numPr>
          <w:ilvl w:val="1"/>
          <w:numId w:val="1"/>
        </w:numPr>
      </w:pPr>
      <w:r>
        <w:t xml:space="preserve">Le parseur </w:t>
      </w:r>
      <w:r w:rsidR="005B716B">
        <w:t>http</w:t>
      </w:r>
    </w:p>
    <w:p w14:paraId="31FC04A8" w14:textId="02D0A155" w:rsidR="00B03C1B" w:rsidRPr="00B03C1B" w:rsidRDefault="00B2050E" w:rsidP="00B2050E">
      <w:pPr>
        <w:ind w:left="360"/>
      </w:pPr>
      <w:r>
        <w:t>Notre parseur va donc prendre en entrée une requête http et la « découper » selon le schéma ci-dessous</w:t>
      </w:r>
    </w:p>
    <w:p w14:paraId="2C4B7673" w14:textId="77777777" w:rsidR="005B716B" w:rsidRDefault="005B716B" w:rsidP="005B716B">
      <w:r>
        <w:rPr>
          <w:noProof/>
          <w:lang w:eastAsia="fr-FR"/>
        </w:rPr>
        <w:drawing>
          <wp:inline distT="0" distB="0" distL="0" distR="0" wp14:anchorId="596E6DE0" wp14:editId="25383D4E">
            <wp:extent cx="5734050" cy="2324074"/>
            <wp:effectExtent l="0" t="0" r="0" b="635"/>
            <wp:docPr id="2" name="Image 2" descr="C:\Users\romai\AppData\Local\Microsoft\Windows\INetCache\Content.Word\arb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i\AppData\Local\Microsoft\Windows\INetCache\Content.Word\arb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441" b="1161"/>
                    <a:stretch/>
                  </pic:blipFill>
                  <pic:spPr bwMode="auto">
                    <a:xfrm>
                      <a:off x="0" y="0"/>
                      <a:ext cx="5735314" cy="23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2794" w14:textId="77777777" w:rsidR="00CC38BE" w:rsidRDefault="00CC38BE" w:rsidP="005B716B"/>
    <w:p w14:paraId="18A4EEC2" w14:textId="58584B8A" w:rsidR="00CC38BE" w:rsidRDefault="001660CE" w:rsidP="00CC38BE">
      <w:pPr>
        <w:ind w:firstLine="360"/>
      </w:pPr>
      <w:r>
        <w:t>Il utilisera des auto</w:t>
      </w:r>
      <w:r w:rsidR="00CC38BE">
        <w:t>mates pour déterminer l’exactitude de la requête (au niveau syntaxique seulement). Les automates que nous avons utilisés pour cela sont disponibles en annexe I.</w:t>
      </w:r>
    </w:p>
    <w:p w14:paraId="4572C5F3" w14:textId="77777777" w:rsidR="00531F09" w:rsidRDefault="00531F09">
      <w:pPr>
        <w:rPr>
          <w:highlight w:val="lightGray"/>
        </w:rPr>
      </w:pPr>
    </w:p>
    <w:p w14:paraId="29C262A8" w14:textId="5F20D44A" w:rsidR="00127A2B" w:rsidRDefault="00127A2B">
      <w:pPr>
        <w:rPr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14:paraId="2774DC7C" w14:textId="566855E6" w:rsidR="00B2050E" w:rsidRDefault="00C045E1" w:rsidP="00127A2B">
      <w:pPr>
        <w:pStyle w:val="Titre1"/>
        <w:numPr>
          <w:ilvl w:val="0"/>
          <w:numId w:val="1"/>
        </w:numPr>
      </w:pPr>
      <w:r w:rsidRPr="00B2050E">
        <w:lastRenderedPageBreak/>
        <w:t>Mise</w:t>
      </w:r>
      <w:r>
        <w:t xml:space="preserve"> en place du projet</w:t>
      </w:r>
    </w:p>
    <w:p w14:paraId="793AAD64" w14:textId="49827EEC" w:rsidR="00B2050E" w:rsidRPr="00B2050E" w:rsidRDefault="00DF29DC" w:rsidP="00B2050E">
      <w:pPr>
        <w:pStyle w:val="Titre2"/>
        <w:numPr>
          <w:ilvl w:val="1"/>
          <w:numId w:val="1"/>
        </w:numPr>
      </w:pPr>
      <w:r>
        <w:t>Mise en place d’un git</w:t>
      </w:r>
    </w:p>
    <w:p w14:paraId="7977C7C8" w14:textId="4FFE1011" w:rsidR="00B2050E" w:rsidRDefault="00092E59" w:rsidP="00AD31F1">
      <w:pPr>
        <w:ind w:firstLine="360"/>
      </w:pPr>
      <w:r>
        <w:t>Pour la gestion des versions nous avons ch</w:t>
      </w:r>
      <w:r w:rsidR="00057D5A">
        <w:t>oisi d’utiliser un git, hébergé</w:t>
      </w:r>
      <w:r>
        <w:t xml:space="preserve"> sur </w:t>
      </w:r>
      <w:r w:rsidR="00CB5ECF">
        <w:t>Git Hub</w:t>
      </w:r>
      <w:r w:rsidR="00613C25">
        <w:t>.</w:t>
      </w:r>
    </w:p>
    <w:p w14:paraId="74EDB843" w14:textId="6C67426B" w:rsidR="00613C25" w:rsidRDefault="00613C25" w:rsidP="00AD31F1">
      <w:pPr>
        <w:ind w:firstLine="360"/>
      </w:pPr>
      <w:r>
        <w:t>Il est disponible à l’adresse suivante :</w:t>
      </w:r>
    </w:p>
    <w:p w14:paraId="74D08998" w14:textId="77777777" w:rsidR="004D2EF6" w:rsidRDefault="00125761" w:rsidP="004D2EF6">
      <w:pPr>
        <w:jc w:val="center"/>
        <w:rPr>
          <w:rFonts w:asciiTheme="majorHAnsi" w:hAnsiTheme="majorHAnsi"/>
        </w:rPr>
      </w:pPr>
      <w:hyperlink r:id="rId11" w:history="1">
        <w:r w:rsidR="004D2EF6" w:rsidRPr="00AF2303">
          <w:rPr>
            <w:rStyle w:val="Lienhypertexte"/>
            <w:rFonts w:asciiTheme="majorHAnsi" w:hAnsiTheme="majorHAnsi"/>
          </w:rPr>
          <w:t>https://github.com/RomainVidal666/Tomahawk.git</w:t>
        </w:r>
      </w:hyperlink>
    </w:p>
    <w:p w14:paraId="19CE67B3" w14:textId="324F377C" w:rsidR="004D2EF6" w:rsidRPr="004D2EF6" w:rsidRDefault="00280353" w:rsidP="00280353">
      <w:pPr>
        <w:rPr>
          <w:rFonts w:asciiTheme="majorHAnsi" w:hAnsiTheme="majorHAnsi"/>
        </w:rPr>
      </w:pPr>
      <w:r>
        <w:tab/>
      </w:r>
      <w:r w:rsidR="004D2EF6">
        <w:t xml:space="preserve">Nous avons eu quelque difficulté avec </w:t>
      </w:r>
      <w:proofErr w:type="spellStart"/>
      <w:r w:rsidR="004D2EF6">
        <w:t>GitHub</w:t>
      </w:r>
      <w:proofErr w:type="spellEnd"/>
      <w:r w:rsidR="004D2EF6">
        <w:t xml:space="preserve"> pour fusionner les différentes branches de notre projet comme le montre l’image ci-dessous :</w:t>
      </w:r>
    </w:p>
    <w:p w14:paraId="241055CF" w14:textId="21B8B4CD" w:rsidR="00280353" w:rsidRPr="00613C25" w:rsidRDefault="00EC6D7D" w:rsidP="0028035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 w14:anchorId="4F6A09C6">
          <v:shape id="_x0000_i1025" type="#_x0000_t75" style="width:325.55pt;height:65.1pt">
            <v:imagedata r:id="rId12" o:title="2016-03-21" croptop="32471f" cropbottom="16268f" cropleft="8954f" cropright="9519f"/>
          </v:shape>
        </w:pict>
      </w:r>
    </w:p>
    <w:p w14:paraId="4443FA25" w14:textId="58191359" w:rsidR="00D50C7A" w:rsidRDefault="00D50C7A" w:rsidP="00D50C7A">
      <w:pPr>
        <w:pStyle w:val="Titre2"/>
        <w:numPr>
          <w:ilvl w:val="1"/>
          <w:numId w:val="1"/>
        </w:numPr>
      </w:pPr>
      <w:r>
        <w:t>répartition de la charge de travai</w:t>
      </w:r>
      <w:r w:rsidR="005E6551">
        <w:t>l</w:t>
      </w:r>
    </w:p>
    <w:p w14:paraId="64EF788A" w14:textId="016B3DE1" w:rsidR="009336DD" w:rsidRDefault="00127A2B" w:rsidP="00127A2B">
      <w:pPr>
        <w:ind w:firstLine="360"/>
      </w:pPr>
      <w:r>
        <w:t>Pour la répartition du travail nous nous sommes retrouvées pour travailler en groupe, notamment pendant la phase de conception, il était indispensable pour nous de pouvoir échanger nos idées.</w:t>
      </w:r>
    </w:p>
    <w:p w14:paraId="28C2BBF0" w14:textId="4CAF318B" w:rsidR="00127A2B" w:rsidRDefault="00127A2B" w:rsidP="00127A2B">
      <w:pPr>
        <w:ind w:firstLine="360"/>
      </w:pPr>
      <w:r>
        <w:t>Pour le codage du parseur nous avons procédé de la même façon, chacun s’occupant d’une fonction. Cela nous a permis d’avancer efficacement et de ne pas rester bloqué sur des problèmes simples.</w:t>
      </w:r>
    </w:p>
    <w:p w14:paraId="784373F1" w14:textId="74A12AB6" w:rsidR="0049117B" w:rsidRDefault="0049117B" w:rsidP="0049117B">
      <w:pPr>
        <w:pStyle w:val="Titre2"/>
        <w:numPr>
          <w:ilvl w:val="1"/>
          <w:numId w:val="1"/>
        </w:numPr>
      </w:pPr>
      <w:r>
        <w:t>Gestion de la documentation</w:t>
      </w:r>
    </w:p>
    <w:p w14:paraId="65EDF371" w14:textId="3C277A71" w:rsidR="0049117B" w:rsidRDefault="0049117B" w:rsidP="001B6DDF">
      <w:pPr>
        <w:ind w:firstLine="360"/>
      </w:pPr>
      <w:r>
        <w:t xml:space="preserve">Pour gérer la documentation du code du projet, nous avons choisi d’utiliser </w:t>
      </w:r>
      <w:proofErr w:type="spellStart"/>
      <w:r>
        <w:t>Doxygen</w:t>
      </w:r>
      <w:proofErr w:type="spellEnd"/>
      <w:r>
        <w:t xml:space="preserve"> que nous avions déjà utilisé et qui s’est révélé très efficace.</w:t>
      </w:r>
    </w:p>
    <w:p w14:paraId="41BE49F1" w14:textId="50105865" w:rsidR="001B6DDF" w:rsidRPr="0049117B" w:rsidRDefault="001B6DDF" w:rsidP="0049117B">
      <w:pPr>
        <w:ind w:left="360"/>
      </w:pPr>
      <w:r>
        <w:t>Il permettra d’avoir une documentation du code correct et de la tenir à jour facilement.</w:t>
      </w:r>
    </w:p>
    <w:p w14:paraId="54B1B50F" w14:textId="633B515F" w:rsidR="00C045E1" w:rsidRDefault="00C045E1" w:rsidP="00C045E1">
      <w:pPr>
        <w:pStyle w:val="Titre1"/>
        <w:numPr>
          <w:ilvl w:val="0"/>
          <w:numId w:val="1"/>
        </w:numPr>
      </w:pPr>
      <w:r>
        <w:t>Implémentation</w:t>
      </w:r>
    </w:p>
    <w:p w14:paraId="407BEDD8" w14:textId="77777777" w:rsidR="00C045E1" w:rsidRDefault="00C045E1" w:rsidP="00C045E1">
      <w:pPr>
        <w:pStyle w:val="Titre2"/>
        <w:numPr>
          <w:ilvl w:val="1"/>
          <w:numId w:val="1"/>
        </w:numPr>
      </w:pPr>
      <w:r>
        <w:t>Implémentations des automates</w:t>
      </w:r>
    </w:p>
    <w:p w14:paraId="14AFFD6B" w14:textId="565DFD61" w:rsidR="00904832" w:rsidRDefault="00904832" w:rsidP="00CB5ECF">
      <w:pPr>
        <w:ind w:firstLine="360"/>
      </w:pPr>
      <w:r>
        <w:t>L’automate parcourt la chaine à l’aide d’un pointeur sur celle-ci, qu’il fait avancer à chaque lecture. Quand il se trouve sur un état accepteur la sous-chaine est sauvegardée dans l’arbre.</w:t>
      </w:r>
    </w:p>
    <w:p w14:paraId="0B744D44" w14:textId="3E99AB7E" w:rsidR="008E1EE0" w:rsidRDefault="00904832" w:rsidP="00CB5ECF">
      <w:pPr>
        <w:ind w:firstLine="360"/>
      </w:pPr>
      <w:r>
        <w:t xml:space="preserve">Nous </w:t>
      </w:r>
      <w:r w:rsidR="008E1EE0">
        <w:t>avons écrit une fonction par automates</w:t>
      </w:r>
      <w:r w:rsidR="00CB5ECF">
        <w:t>,</w:t>
      </w:r>
      <w:r w:rsidR="008E1EE0">
        <w:t xml:space="preserve"> pour chacune de ces fonctions </w:t>
      </w:r>
      <w:r w:rsidR="00CB5ECF">
        <w:t xml:space="preserve">le comportement est le suivant </w:t>
      </w:r>
      <w:r w:rsidR="008E1EE0">
        <w:t>:</w:t>
      </w:r>
    </w:p>
    <w:p w14:paraId="79A7AF04" w14:textId="265595A5" w:rsidR="008E1EE0" w:rsidRDefault="008E1EE0" w:rsidP="008E1EE0">
      <w:pPr>
        <w:pStyle w:val="Paragraphedeliste"/>
        <w:numPr>
          <w:ilvl w:val="0"/>
          <w:numId w:val="3"/>
        </w:numPr>
      </w:pPr>
      <w:r>
        <w:t>L’</w:t>
      </w:r>
      <w:r w:rsidR="00CB5ECF">
        <w:t>arriver</w:t>
      </w:r>
      <w:r>
        <w:t xml:space="preserve"> sur un état accepteur termine la fonction.</w:t>
      </w:r>
    </w:p>
    <w:p w14:paraId="63B91E70" w14:textId="16ED7A75" w:rsidR="00904832" w:rsidRDefault="00904832" w:rsidP="004D2EF6">
      <w:pPr>
        <w:pStyle w:val="Paragraphedeliste"/>
        <w:numPr>
          <w:ilvl w:val="0"/>
          <w:numId w:val="3"/>
        </w:numPr>
      </w:pPr>
      <w:r>
        <w:t>Une transition non reconnu termine la fonction.</w:t>
      </w:r>
    </w:p>
    <w:p w14:paraId="6FBD5186" w14:textId="1876A389" w:rsidR="008E1EE0" w:rsidRDefault="008E1EE0" w:rsidP="008E1EE0">
      <w:pPr>
        <w:pStyle w:val="Paragraphedeliste"/>
        <w:numPr>
          <w:ilvl w:val="0"/>
          <w:numId w:val="3"/>
        </w:numPr>
      </w:pPr>
      <w:r>
        <w:t>Un</w:t>
      </w:r>
      <w:r w:rsidR="00CB5ECF">
        <w:t>e</w:t>
      </w:r>
      <w:r>
        <w:t xml:space="preserve"> structure est </w:t>
      </w:r>
      <w:r w:rsidR="00CB5ECF">
        <w:t>créée à l’entrée de la fonction et est ajouté à l’arbre.</w:t>
      </w:r>
    </w:p>
    <w:p w14:paraId="7BB0979B" w14:textId="07AC260B" w:rsidR="00CB5ECF" w:rsidRPr="00531F09" w:rsidRDefault="00CB5ECF" w:rsidP="008E1EE0">
      <w:pPr>
        <w:pStyle w:val="Paragraphedeliste"/>
        <w:numPr>
          <w:ilvl w:val="0"/>
          <w:numId w:val="3"/>
        </w:numPr>
      </w:pPr>
      <w:r>
        <w:t>Si l’état représente un sous-automate, on appelle la fonction correspondante.</w:t>
      </w:r>
    </w:p>
    <w:p w14:paraId="6D6058CC" w14:textId="3E739EB0" w:rsidR="00B03C1B" w:rsidRDefault="00B03C1B" w:rsidP="00B03C1B">
      <w:pPr>
        <w:pStyle w:val="Titre2"/>
        <w:numPr>
          <w:ilvl w:val="1"/>
          <w:numId w:val="1"/>
        </w:numPr>
      </w:pPr>
      <w:r>
        <w:t>Implémentation de l’arbre</w:t>
      </w:r>
    </w:p>
    <w:p w14:paraId="6CB97CB6" w14:textId="3CAEE480" w:rsidR="00531F09" w:rsidRDefault="000220E9" w:rsidP="00531F09">
      <w:r>
        <w:t>L’arbre est défini sous la forme d’une liste chainée.</w:t>
      </w:r>
    </w:p>
    <w:p w14:paraId="50E6EAD5" w14:textId="77777777" w:rsidR="005D5235" w:rsidRDefault="000220E9" w:rsidP="00531F09">
      <w:r>
        <w:t>On a défini une struct</w:t>
      </w:r>
      <w:r w:rsidR="005D5235">
        <w:t xml:space="preserve">ure avec comme attributs : </w:t>
      </w:r>
    </w:p>
    <w:p w14:paraId="10F907DA" w14:textId="506EABAC" w:rsidR="000220E9" w:rsidRDefault="005D5235" w:rsidP="005D5235">
      <w:pPr>
        <w:pStyle w:val="Paragraphedeliste"/>
        <w:numPr>
          <w:ilvl w:val="0"/>
          <w:numId w:val="2"/>
        </w:numPr>
      </w:pPr>
      <w:r>
        <w:lastRenderedPageBreak/>
        <w:t>Le nom</w:t>
      </w:r>
    </w:p>
    <w:p w14:paraId="67DE13D9" w14:textId="49E7DAF9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e début de la sous-chaine.</w:t>
      </w:r>
    </w:p>
    <w:p w14:paraId="174238C7" w14:textId="495B4C55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a fin de la sous-chaine.</w:t>
      </w:r>
    </w:p>
    <w:p w14:paraId="5EC8686F" w14:textId="255623A0" w:rsidR="005D5235" w:rsidRDefault="005D5235" w:rsidP="005D5235">
      <w:pPr>
        <w:pStyle w:val="Paragraphedeliste"/>
        <w:numPr>
          <w:ilvl w:val="0"/>
          <w:numId w:val="2"/>
        </w:numPr>
      </w:pPr>
      <w:r>
        <w:t>Une liste pour stocker un pointeur vers les éléments suivants.</w:t>
      </w:r>
    </w:p>
    <w:p w14:paraId="3FA7C3E3" w14:textId="159D0D67" w:rsidR="005D5235" w:rsidRPr="00531F09" w:rsidRDefault="005D5235" w:rsidP="005D5235">
      <w:r>
        <w:t>On utilise les fonctions standards de parcourt, d’ajout et de suppression dans un arbre.</w:t>
      </w:r>
    </w:p>
    <w:p w14:paraId="29AA9686" w14:textId="69FC2198" w:rsidR="006A753B" w:rsidRDefault="006A753B" w:rsidP="006A753B">
      <w:pPr>
        <w:pStyle w:val="Titre2"/>
        <w:numPr>
          <w:ilvl w:val="1"/>
          <w:numId w:val="1"/>
        </w:numPr>
      </w:pPr>
      <w:r>
        <w:t>Implémentation de l’api</w:t>
      </w:r>
    </w:p>
    <w:p w14:paraId="561902A6" w14:textId="323E8E8B" w:rsidR="006E432D" w:rsidRDefault="00321C83" w:rsidP="001B6DDF">
      <w:pPr>
        <w:ind w:firstLine="360"/>
      </w:pPr>
      <w:r>
        <w:t xml:space="preserve">L’API est assez simple </w:t>
      </w:r>
      <w:r w:rsidR="007B34B1">
        <w:t>il s’agit de passer la requête au parseur afin récupérer l’arbre puis de le parcourir afin de trouver le champ demandé extraire la so</w:t>
      </w:r>
      <w:r w:rsidR="001B6DDF">
        <w:t>us chaine et enfin, la renvoyer.</w:t>
      </w:r>
    </w:p>
    <w:p w14:paraId="4A8CC1F3" w14:textId="77777777" w:rsidR="004722A7" w:rsidRDefault="004722A7" w:rsidP="004722A7">
      <w:pPr>
        <w:ind w:firstLine="360"/>
      </w:pPr>
      <w:proofErr w:type="gramStart"/>
      <w:r>
        <w:t>Le</w:t>
      </w:r>
      <w:proofErr w:type="gramEnd"/>
      <w:r>
        <w:t xml:space="preserve"> main ainsi que la fonction de callback se trouve dans le fichier </w:t>
      </w:r>
      <w:proofErr w:type="spellStart"/>
      <w:r>
        <w:t>main.c</w:t>
      </w:r>
      <w:proofErr w:type="spellEnd"/>
      <w:r>
        <w:t>. Ce fichier doit inclure le fichier « </w:t>
      </w:r>
      <w:proofErr w:type="spellStart"/>
      <w:r>
        <w:t>api.h</w:t>
      </w:r>
      <w:proofErr w:type="spellEnd"/>
      <w:r>
        <w:t xml:space="preserve"> » qui se trouve dans le même </w:t>
      </w:r>
      <w:proofErr w:type="spellStart"/>
      <w:r>
        <w:t>repertoire</w:t>
      </w:r>
      <w:proofErr w:type="spellEnd"/>
      <w:r>
        <w:t>.</w:t>
      </w:r>
    </w:p>
    <w:p w14:paraId="7EB48D41" w14:textId="3EA506D9" w:rsidR="004722A7" w:rsidRDefault="004722A7" w:rsidP="004722A7">
      <w:pPr>
        <w:pStyle w:val="Sansinterligne"/>
        <w:jc w:val="center"/>
      </w:pPr>
      <w:r w:rsidRPr="004722A7">
        <w:t>#</w:t>
      </w:r>
      <w:proofErr w:type="spellStart"/>
      <w:r w:rsidRPr="004722A7">
        <w:t>include</w:t>
      </w:r>
      <w:proofErr w:type="spellEnd"/>
      <w:r w:rsidRPr="004722A7">
        <w:t xml:space="preserve"> "</w:t>
      </w:r>
      <w:proofErr w:type="spellStart"/>
      <w:r w:rsidRPr="004722A7">
        <w:t>api.h</w:t>
      </w:r>
      <w:proofErr w:type="spellEnd"/>
      <w:r w:rsidRPr="004722A7">
        <w:t>"</w:t>
      </w:r>
    </w:p>
    <w:p w14:paraId="7A45905C" w14:textId="3DABA98F" w:rsidR="004722A7" w:rsidRDefault="004722A7" w:rsidP="004722A7">
      <w:pPr>
        <w:ind w:firstLine="360"/>
      </w:pPr>
      <w:r>
        <w:t>La fonction de callback doit suivre le prototype suivant :</w:t>
      </w:r>
    </w:p>
    <w:p w14:paraId="2D0B98A6" w14:textId="3FAA63DF" w:rsidR="004722A7" w:rsidRPr="009D6376" w:rsidRDefault="009D6376" w:rsidP="009D6376">
      <w:pPr>
        <w:pStyle w:val="Sansinterligne"/>
        <w:jc w:val="center"/>
      </w:pPr>
      <w:proofErr w:type="spellStart"/>
      <w:r>
        <w:t>void</w:t>
      </w:r>
      <w:proofErr w:type="spellEnd"/>
      <w:r>
        <w:t xml:space="preserve"> callback (char *</w:t>
      </w:r>
      <w:proofErr w:type="spellStart"/>
      <w:r>
        <w:t>found,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 ;</w:t>
      </w:r>
    </w:p>
    <w:p w14:paraId="7D94B973" w14:textId="63346F76" w:rsidR="004722A7" w:rsidRDefault="004722A7" w:rsidP="004722A7">
      <w:pPr>
        <w:ind w:firstLine="360"/>
      </w:pPr>
      <w:r>
        <w:t>Et enfin le prototype du parseur et le suivant :</w:t>
      </w:r>
    </w:p>
    <w:p w14:paraId="34EF3CDD" w14:textId="1232419B" w:rsidR="004722A7" w:rsidRPr="004722A7" w:rsidRDefault="004722A7" w:rsidP="004722A7">
      <w:pPr>
        <w:pStyle w:val="Sansinterligne"/>
        <w:jc w:val="center"/>
      </w:pPr>
      <w:proofErr w:type="spellStart"/>
      <w:r>
        <w:t>int</w:t>
      </w:r>
      <w:proofErr w:type="spellEnd"/>
      <w:r>
        <w:t xml:space="preserve"> </w:t>
      </w:r>
      <w:proofErr w:type="spellStart"/>
      <w:r>
        <w:t>parser</w:t>
      </w:r>
      <w:proofErr w:type="spellEnd"/>
      <w:r>
        <w:t xml:space="preserve"> (char *</w:t>
      </w:r>
      <w:proofErr w:type="spellStart"/>
      <w:r>
        <w:t>buf</w:t>
      </w:r>
      <w:proofErr w:type="gramStart"/>
      <w:r>
        <w:t>,unsigne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,char</w:t>
      </w:r>
      <w:proofErr w:type="spellEnd"/>
      <w:r>
        <w:t xml:space="preserve"> *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void</w:t>
      </w:r>
      <w:proofErr w:type="spellEnd"/>
      <w:r>
        <w:t xml:space="preserve"> (*callback)()) ;</w:t>
      </w:r>
    </w:p>
    <w:p w14:paraId="19E6700B" w14:textId="77777777" w:rsidR="004722A7" w:rsidRDefault="004722A7" w:rsidP="004722A7"/>
    <w:p w14:paraId="46276C9B" w14:textId="77777777" w:rsidR="004722A7" w:rsidRDefault="004722A7" w:rsidP="004722A7">
      <w:pPr>
        <w:sectPr w:rsidR="004722A7" w:rsidSect="00D959AC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417" w:left="1417" w:header="567" w:footer="708" w:gutter="0"/>
          <w:pgNumType w:start="0"/>
          <w:cols w:space="708"/>
          <w:titlePg/>
          <w:docGrid w:linePitch="360"/>
        </w:sectPr>
      </w:pPr>
    </w:p>
    <w:p w14:paraId="1E1BF97A" w14:textId="18B66AD4" w:rsidR="001B6DDF" w:rsidRDefault="001B6DDF" w:rsidP="001B6DDF">
      <w:pPr>
        <w:pStyle w:val="Titre1"/>
      </w:pPr>
      <w:r>
        <w:lastRenderedPageBreak/>
        <w:t>Annexe</w:t>
      </w:r>
    </w:p>
    <w:p w14:paraId="671B2DBC" w14:textId="6235E3B3" w:rsidR="001B6DDF" w:rsidRDefault="001B6DDF" w:rsidP="001B6DDF">
      <w:pPr>
        <w:pStyle w:val="Titre2"/>
        <w:numPr>
          <w:ilvl w:val="0"/>
          <w:numId w:val="4"/>
        </w:numPr>
      </w:pPr>
      <w:r>
        <w:t>Automate</w:t>
      </w:r>
    </w:p>
    <w:p w14:paraId="20A12C86" w14:textId="054D4A10" w:rsidR="00BA1E53" w:rsidRDefault="00EC6D7D" w:rsidP="00BA1E53">
      <w:r>
        <w:pict w14:anchorId="351416D4">
          <v:shape id="_x0000_i1026" type="#_x0000_t75" style="width:453.9pt;height:621.7pt">
            <v:imagedata r:id="rId16" o:title="automate"/>
          </v:shape>
        </w:pict>
      </w:r>
    </w:p>
    <w:p w14:paraId="243F91AF" w14:textId="35C49ED9" w:rsidR="00EC6D7D" w:rsidRDefault="00EC6D7D">
      <w:r>
        <w:br w:type="page"/>
      </w:r>
    </w:p>
    <w:p w14:paraId="530EAE1E" w14:textId="482725ED" w:rsidR="00EC6D7D" w:rsidRDefault="00EC6D7D" w:rsidP="00EC6D7D">
      <w:pPr>
        <w:pStyle w:val="Titre2"/>
        <w:numPr>
          <w:ilvl w:val="0"/>
          <w:numId w:val="4"/>
        </w:numPr>
      </w:pPr>
      <w:r>
        <w:lastRenderedPageBreak/>
        <w:t>AUTOMATE Détaillé</w:t>
      </w:r>
    </w:p>
    <w:p w14:paraId="20E6D90E" w14:textId="3AE8B40B" w:rsidR="00EC6D7D" w:rsidRPr="00EC6D7D" w:rsidRDefault="00EC6D7D" w:rsidP="00EC6D7D">
      <w:bookmarkStart w:id="0" w:name="_GoBack"/>
      <w:r>
        <w:pict w14:anchorId="2ED76373">
          <v:shape id="_x0000_i1027" type="#_x0000_t75" style="width:498.35pt;height:9in">
            <v:imagedata r:id="rId17" o:title="automate_final"/>
          </v:shape>
        </w:pict>
      </w:r>
      <w:bookmarkEnd w:id="0"/>
    </w:p>
    <w:sectPr w:rsidR="00EC6D7D" w:rsidRPr="00EC6D7D" w:rsidSect="001B6DDF">
      <w:headerReference w:type="first" r:id="rId18"/>
      <w:pgSz w:w="11906" w:h="16838"/>
      <w:pgMar w:top="1417" w:right="1417" w:bottom="1417" w:left="1417" w:header="567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4E433" w14:textId="77777777" w:rsidR="00125761" w:rsidRDefault="00125761" w:rsidP="00C045E1">
      <w:pPr>
        <w:spacing w:after="0" w:line="240" w:lineRule="auto"/>
      </w:pPr>
      <w:r>
        <w:separator/>
      </w:r>
    </w:p>
  </w:endnote>
  <w:endnote w:type="continuationSeparator" w:id="0">
    <w:p w14:paraId="35EF09D2" w14:textId="77777777" w:rsidR="00125761" w:rsidRDefault="00125761" w:rsidP="00C0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944114"/>
      <w:docPartObj>
        <w:docPartGallery w:val="Page Numbers (Bottom of Page)"/>
        <w:docPartUnique/>
      </w:docPartObj>
    </w:sdtPr>
    <w:sdtEndPr/>
    <w:sdtContent>
      <w:p w14:paraId="0E3DF86E" w14:textId="40A283B4" w:rsidR="00201397" w:rsidRDefault="0020139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8389607" wp14:editId="535EBCD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9576" w14:textId="77777777" w:rsidR="00201397" w:rsidRDefault="0020139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C65F1" w14:textId="77777777" w:rsidR="00201397" w:rsidRDefault="00201397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C6D7D">
                                  <w:rPr>
                                    <w:noProof/>
                                  </w:rPr>
                                  <w:t>ii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389607" id="Groupe 3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AglzgxtwMAACoKAAAOAAAAAAAAAAAAAAAAAC4CAABkcnMvZTJvRG9jLnht&#10;bFBLAQItABQABgAIAAAAIQDKry3W2AAAAAUBAAAPAAAAAAAAAAAAAAAAABEGAABkcnMvZG93bnJl&#10;di54bWxQSwUGAAAAAAQABADzAAAAFgcAAAAA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v:textbox>
                      <w:txbxContent>
                        <w:p w14:paraId="2DE09576" w14:textId="77777777" w:rsidR="00201397" w:rsidRDefault="0020139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xHcMA&#10;AADaAAAADwAAAGRycy9kb3ducmV2LnhtbESPQWvCQBSE74L/YXmCN91Y0E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xHcMAAADaAAAADwAAAAAAAAAAAAAAAACYAgAAZHJzL2Rv&#10;d25yZXYueG1sUEsFBgAAAAAEAAQA9QAAAIgDAAAAAA==&#10;" filled="f" fillcolor="#5c83b4" strokecolor="#5c83b4">
                    <v:textbox inset=",0,,0">
                      <w:txbxContent>
                        <w:p w14:paraId="7A6C65F1" w14:textId="77777777" w:rsidR="00201397" w:rsidRDefault="00201397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C6D7D">
                            <w:rPr>
                              <w:noProof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124CD84A" w14:textId="7A705525" w:rsidR="00201397" w:rsidRDefault="00125761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688697"/>
      <w:docPartObj>
        <w:docPartGallery w:val="Page Numbers (Bottom of Page)"/>
        <w:docPartUnique/>
      </w:docPartObj>
    </w:sdtPr>
    <w:sdtEndPr/>
    <w:sdtContent>
      <w:p w14:paraId="448E6334" w14:textId="48B840DF" w:rsidR="001B6DDF" w:rsidRDefault="001B6DD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5808DA5" wp14:editId="2BD8DE0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6BEEB" w14:textId="77777777" w:rsidR="001B6DDF" w:rsidRDefault="001B6DD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707822" w14:textId="77777777" w:rsidR="001B6DDF" w:rsidRDefault="001B6DDF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C6D7D">
                                  <w:rPr>
                                    <w:noProof/>
                                  </w:rPr>
                                  <w:t>i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808DA5" id="Groupe 6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  <v:textbox>
                      <w:txbxContent>
                        <w:p w14:paraId="4FC6BEEB" w14:textId="77777777" w:rsidR="001B6DDF" w:rsidRDefault="001B6DD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eg78A&#10;AADaAAAADwAAAGRycy9kb3ducmV2LnhtbERPTYvCMBC9C/6HMMLeNNXDVqpRRNBdVJbdau9jM7bF&#10;ZlKaqPXfm8OCx8f7ni87U4s7ta6yrGA8ikAQ51ZXXCg4HTfDKQjnkTXWlknBkxwsF/3eHBNtH/xH&#10;99QXIoSwS1BB6X2TSOnykgy6kW2IA3exrUEfYFtI3eIjhJtaTqLoUxqsODSU2NC6pPya3oyC+Cs+&#10;H34pqy/bLN5l+zST1c9GqY9Bt5qB8NT5t/jf/a0VhK3h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B6DvwAAANoAAAAPAAAAAAAAAAAAAAAAAJgCAABkcnMvZG93bnJl&#10;di54bWxQSwUGAAAAAAQABAD1AAAAhAMAAAAA&#10;" filled="f" fillcolor="#5c83b4" strokecolor="#5c83b4">
                    <v:textbox inset=",0,,0">
                      <w:txbxContent>
                        <w:p w14:paraId="3E707822" w14:textId="77777777" w:rsidR="001B6DDF" w:rsidRDefault="001B6DDF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C6D7D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C5E89" w14:textId="77777777" w:rsidR="00125761" w:rsidRDefault="00125761" w:rsidP="00C045E1">
      <w:pPr>
        <w:spacing w:after="0" w:line="240" w:lineRule="auto"/>
      </w:pPr>
      <w:r>
        <w:separator/>
      </w:r>
    </w:p>
  </w:footnote>
  <w:footnote w:type="continuationSeparator" w:id="0">
    <w:p w14:paraId="76B849F6" w14:textId="77777777" w:rsidR="00125761" w:rsidRDefault="00125761" w:rsidP="00C0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B4B6" w14:textId="703469C7" w:rsidR="00D959AC" w:rsidRDefault="00201397" w:rsidP="00D959AC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proofErr w:type="spellStart"/>
    <w:r w:rsidRPr="005759ED">
      <w:rPr>
        <w:rFonts w:asciiTheme="majorHAnsi" w:hAnsiTheme="majorHAnsi"/>
        <w:smallCaps/>
      </w:rPr>
      <w:t>Lorber</w:t>
    </w:r>
    <w:proofErr w:type="spellEnd"/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proofErr w:type="spellStart"/>
    <w:r w:rsidRPr="005759ED">
      <w:rPr>
        <w:rFonts w:asciiTheme="majorHAnsi" w:hAnsiTheme="majorHAnsi"/>
        <w:smallCaps/>
      </w:rPr>
      <w:t>Jacumin</w:t>
    </w:r>
    <w:proofErr w:type="spellEnd"/>
    <w:r w:rsidR="00D959AC">
      <w:rPr>
        <w:rFonts w:asciiTheme="majorHAnsi" w:hAnsiTheme="majorHAnsi"/>
        <w:smallCaps/>
      </w:rPr>
      <w:ptab w:relativeTo="margin" w:alignment="right" w:leader="none"/>
    </w:r>
    <w:r w:rsidR="00D959AC">
      <w:t>NE302 – Projet Tomahawk (Serveur HTTP)</w:t>
    </w:r>
  </w:p>
  <w:p w14:paraId="2F8ADBCB" w14:textId="77777777" w:rsidR="00D959AC" w:rsidRPr="00201397" w:rsidRDefault="00D959AC" w:rsidP="00201397">
    <w:pPr>
      <w:spacing w:after="0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99F2" w14:textId="77777777" w:rsidR="00BA1E53" w:rsidRDefault="00BA1E53" w:rsidP="00BA1E53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proofErr w:type="spellStart"/>
    <w:r w:rsidRPr="005759ED">
      <w:rPr>
        <w:rFonts w:asciiTheme="majorHAnsi" w:hAnsiTheme="majorHAnsi"/>
        <w:smallCaps/>
      </w:rPr>
      <w:t>Lorber</w:t>
    </w:r>
    <w:proofErr w:type="spellEnd"/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proofErr w:type="spellStart"/>
    <w:r w:rsidRPr="005759ED">
      <w:rPr>
        <w:rFonts w:asciiTheme="majorHAnsi" w:hAnsiTheme="majorHAnsi"/>
        <w:smallCaps/>
      </w:rPr>
      <w:t>Jacumin</w:t>
    </w:r>
    <w:proofErr w:type="spellEnd"/>
    <w:r>
      <w:rPr>
        <w:rFonts w:asciiTheme="majorHAnsi" w:hAnsiTheme="majorHAnsi"/>
        <w:smallCaps/>
      </w:rPr>
      <w:ptab w:relativeTo="margin" w:alignment="right" w:leader="none"/>
    </w:r>
    <w:r>
      <w:t>NE302 – Projet Tomahawk (Serveur HTTP)</w:t>
    </w:r>
  </w:p>
  <w:p w14:paraId="1D3F8FC4" w14:textId="77777777" w:rsidR="00BA1E53" w:rsidRPr="00BA1E53" w:rsidRDefault="00BA1E53" w:rsidP="00BA1E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E12"/>
    <w:multiLevelType w:val="hybridMultilevel"/>
    <w:tmpl w:val="D5943DBE"/>
    <w:lvl w:ilvl="0" w:tplc="2454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1F4"/>
    <w:multiLevelType w:val="multilevel"/>
    <w:tmpl w:val="E00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05578A"/>
    <w:multiLevelType w:val="hybridMultilevel"/>
    <w:tmpl w:val="2A602E88"/>
    <w:lvl w:ilvl="0" w:tplc="A2CE64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614B"/>
    <w:multiLevelType w:val="hybridMultilevel"/>
    <w:tmpl w:val="8B68B07E"/>
    <w:lvl w:ilvl="0" w:tplc="B17684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ED"/>
    <w:rsid w:val="000220E9"/>
    <w:rsid w:val="00057D5A"/>
    <w:rsid w:val="0007046C"/>
    <w:rsid w:val="00092E59"/>
    <w:rsid w:val="000A3D11"/>
    <w:rsid w:val="00125761"/>
    <w:rsid w:val="00127A2B"/>
    <w:rsid w:val="001660CE"/>
    <w:rsid w:val="001B6DDF"/>
    <w:rsid w:val="00201397"/>
    <w:rsid w:val="0025099C"/>
    <w:rsid w:val="00280353"/>
    <w:rsid w:val="00317901"/>
    <w:rsid w:val="00321C83"/>
    <w:rsid w:val="004050DA"/>
    <w:rsid w:val="00453841"/>
    <w:rsid w:val="004722A7"/>
    <w:rsid w:val="00486FBC"/>
    <w:rsid w:val="0049117B"/>
    <w:rsid w:val="004A5D63"/>
    <w:rsid w:val="004D2EF6"/>
    <w:rsid w:val="00531F09"/>
    <w:rsid w:val="005759ED"/>
    <w:rsid w:val="005B716B"/>
    <w:rsid w:val="005C2DC6"/>
    <w:rsid w:val="005D5235"/>
    <w:rsid w:val="005E6551"/>
    <w:rsid w:val="00613C25"/>
    <w:rsid w:val="00660E6F"/>
    <w:rsid w:val="006A753B"/>
    <w:rsid w:val="006E432D"/>
    <w:rsid w:val="007B34B1"/>
    <w:rsid w:val="007B3B91"/>
    <w:rsid w:val="008E1EE0"/>
    <w:rsid w:val="00904832"/>
    <w:rsid w:val="009336DD"/>
    <w:rsid w:val="009C25B5"/>
    <w:rsid w:val="009D6376"/>
    <w:rsid w:val="00AD31F1"/>
    <w:rsid w:val="00B03C1B"/>
    <w:rsid w:val="00B2050E"/>
    <w:rsid w:val="00B57D88"/>
    <w:rsid w:val="00BA1E53"/>
    <w:rsid w:val="00BF3E43"/>
    <w:rsid w:val="00C045E1"/>
    <w:rsid w:val="00CB5ECF"/>
    <w:rsid w:val="00CC38BE"/>
    <w:rsid w:val="00D50C7A"/>
    <w:rsid w:val="00D959AC"/>
    <w:rsid w:val="00DA3847"/>
    <w:rsid w:val="00DF29DC"/>
    <w:rsid w:val="00EC6D7D"/>
    <w:rsid w:val="00ED25E6"/>
    <w:rsid w:val="00FB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897AB"/>
  <w15:chartTrackingRefBased/>
  <w15:docId w15:val="{781A5EB3-1D05-43B4-B9C1-54769090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0E"/>
  </w:style>
  <w:style w:type="paragraph" w:styleId="Titre1">
    <w:name w:val="heading 1"/>
    <w:basedOn w:val="Normal"/>
    <w:next w:val="Normal"/>
    <w:link w:val="Titre1Car"/>
    <w:uiPriority w:val="9"/>
    <w:qFormat/>
    <w:rsid w:val="00B205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5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05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05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5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5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5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5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5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E1"/>
  </w:style>
  <w:style w:type="paragraph" w:styleId="Pieddepage">
    <w:name w:val="footer"/>
    <w:basedOn w:val="Normal"/>
    <w:link w:val="Pieddepag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E1"/>
  </w:style>
  <w:style w:type="character" w:customStyle="1" w:styleId="Titre1Car">
    <w:name w:val="Titre 1 Car"/>
    <w:basedOn w:val="Policepardfaut"/>
    <w:link w:val="Titre1"/>
    <w:uiPriority w:val="9"/>
    <w:rsid w:val="00B205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B2050E"/>
    <w:rPr>
      <w:caps/>
      <w:spacing w:val="15"/>
      <w:shd w:val="clear" w:color="auto" w:fill="DEEAF6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B205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5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5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2050E"/>
    <w:rPr>
      <w:caps/>
      <w:color w:val="595959" w:themeColor="text1" w:themeTint="A6"/>
      <w:spacing w:val="10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semiHidden/>
    <w:rsid w:val="00B2050E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205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205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050E"/>
    <w:rPr>
      <w:b/>
      <w:bCs/>
      <w:color w:val="2E74B5" w:themeColor="accent1" w:themeShade="BF"/>
      <w:sz w:val="16"/>
      <w:szCs w:val="16"/>
    </w:rPr>
  </w:style>
  <w:style w:type="character" w:styleId="lev">
    <w:name w:val="Strong"/>
    <w:uiPriority w:val="22"/>
    <w:qFormat/>
    <w:rsid w:val="00B2050E"/>
    <w:rPr>
      <w:b/>
      <w:bCs/>
    </w:rPr>
  </w:style>
  <w:style w:type="character" w:styleId="Accentuation">
    <w:name w:val="Emphasis"/>
    <w:uiPriority w:val="20"/>
    <w:qFormat/>
    <w:rsid w:val="00B2050E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B205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205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205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5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50E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B2050E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B2050E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B2050E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B2050E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B205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50E"/>
    <w:pPr>
      <w:outlineLvl w:val="9"/>
    </w:pPr>
  </w:style>
  <w:style w:type="paragraph" w:styleId="Paragraphedeliste">
    <w:name w:val="List Paragraph"/>
    <w:basedOn w:val="Normal"/>
    <w:uiPriority w:val="34"/>
    <w:qFormat/>
    <w:rsid w:val="00B205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50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2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inVidal666/Tomahawk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64F2-33CD-4604-A770-C21FB5D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6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idal</dc:creator>
  <cp:keywords/>
  <dc:description/>
  <cp:lastModifiedBy>Romain Vidal</cp:lastModifiedBy>
  <cp:revision>13</cp:revision>
  <dcterms:created xsi:type="dcterms:W3CDTF">2016-03-10T15:40:00Z</dcterms:created>
  <dcterms:modified xsi:type="dcterms:W3CDTF">2016-03-21T18:12:00Z</dcterms:modified>
</cp:coreProperties>
</file>